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B4" w:rsidRPr="0011108C" w:rsidRDefault="001918B4" w:rsidP="001918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</w:pPr>
      <w:r w:rsidRPr="001918B4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 xml:space="preserve"> Ведомость оценки технического состояния многоквартирного дома</w:t>
      </w:r>
      <w:r w:rsidR="00615CAD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 xml:space="preserve"> </w:t>
      </w:r>
      <w:r w:rsidR="00E83FA2" w:rsidRPr="0011108C"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  <w:t>ул. Динамовская д. 2</w:t>
      </w:r>
    </w:p>
    <w:p w:rsidR="001918B4" w:rsidRPr="001918B4" w:rsidRDefault="001918B4" w:rsidP="001918B4">
      <w:pPr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оставляется на основании визуального обследования многоквартирного дома</w:t>
      </w:r>
      <w:r w:rsidR="00615CA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2017-2018г.г.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FFFEF"/>
        <w:tblCellMar>
          <w:left w:w="0" w:type="dxa"/>
          <w:right w:w="0" w:type="dxa"/>
        </w:tblCellMar>
        <w:tblLook w:val="04A0"/>
      </w:tblPr>
      <w:tblGrid>
        <w:gridCol w:w="422"/>
        <w:gridCol w:w="3934"/>
        <w:gridCol w:w="1548"/>
        <w:gridCol w:w="1228"/>
        <w:gridCol w:w="86"/>
        <w:gridCol w:w="916"/>
        <w:gridCol w:w="810"/>
        <w:gridCol w:w="1518"/>
        <w:gridCol w:w="1102"/>
        <w:gridCol w:w="3086"/>
      </w:tblGrid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\</w:t>
            </w:r>
            <w:proofErr w:type="gram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нструктивны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55362" w:rsidRDefault="00F55362" w:rsidP="00F55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 ввода в эксплуатацию /</w:t>
            </w:r>
          </w:p>
          <w:p w:rsidR="008967CC" w:rsidRDefault="00F55362" w:rsidP="00F55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элементов  </w:t>
            </w:r>
          </w:p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ыночная стоимость</w:t>
            </w:r>
          </w:p>
          <w:p w:rsidR="008967CC" w:rsidRDefault="00C444F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состоянию на 01.2018</w:t>
            </w:r>
            <w:r w:rsidR="00896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</w:t>
            </w:r>
          </w:p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ель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ный вес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тр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эл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мента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эф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кий износ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 эксплуатации д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п.ремо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кий износ с уч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том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са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стру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ивных элеме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ов (гр.6 * гр.7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100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комендации по эксплуатации и ремонту 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95109E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60799" w:rsidRPr="001918B4" w:rsidTr="00B659A4">
        <w:trPr>
          <w:trHeight w:val="1053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ы</w:t>
            </w:r>
          </w:p>
          <w:p w:rsidR="008967CC" w:rsidRPr="001918B4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734F24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E83FA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E83FA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E30C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 кровля (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лоской</w:t>
            </w:r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40E5" w:rsidRPr="001918B4" w:rsidRDefault="001140E5" w:rsidP="0095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E83FA2" w:rsidP="00191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     </w:t>
            </w:r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7814 / 287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7212" w:rsidRDefault="0012721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аклонной кровли не требуется.</w:t>
            </w:r>
          </w:p>
          <w:p w:rsidR="008967CC" w:rsidRPr="001918B4" w:rsidRDefault="00AB799B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плоской кровли, 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частичная замена, </w:t>
            </w:r>
            <w:r w:rsidR="00F45E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мбраны на изопласт.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ужная отделка, в том числе </w:t>
            </w:r>
          </w:p>
          <w:p w:rsidR="008967CC" w:rsidRDefault="00B14CE0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r w:rsidR="008967CC"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ад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2)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Pr="001918B4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;</w:t>
            </w:r>
          </w:p>
          <w:p w:rsidR="00B14CE0" w:rsidRPr="001918B4" w:rsidRDefault="00B14CE0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B14CE0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72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ежегодный, частичн</w:t>
            </w:r>
            <w:r w:rsidR="00C431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 </w:t>
            </w:r>
            <w:r w:rsidR="00C431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ада</w:t>
            </w:r>
            <w:r w:rsidR="00D15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на 2018</w:t>
            </w:r>
            <w:r w:rsidR="00B14C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, требуется ремонт 480 м2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холодного водоснабжения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40E5" w:rsidRPr="001918B4" w:rsidRDefault="001140E5" w:rsidP="0095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431A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C431A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C431A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Default="00C431A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  <w:p w:rsidR="00117FC2" w:rsidRPr="001918B4" w:rsidRDefault="00117FC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орячего водоснабжения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40E5" w:rsidRDefault="001140E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Pr="001918B4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431A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C431A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C431A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Default="00C431A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  <w:p w:rsidR="00117FC2" w:rsidRPr="001918B4" w:rsidRDefault="00117FC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C431A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анализации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Pr="001918B4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431A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C431A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C43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отоп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2C5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  <w:p w:rsidR="00117FC2" w:rsidRPr="001918B4" w:rsidRDefault="00117FC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</w:t>
            </w:r>
            <w:r w:rsidR="00B65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уры, по мере выхода из строя и замена манометров (20000 руб.)</w:t>
            </w:r>
          </w:p>
        </w:tc>
      </w:tr>
      <w:tr w:rsidR="00060799" w:rsidRPr="001918B4" w:rsidTr="00B659A4"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азооборудования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060799" w:rsidRPr="001918B4" w:rsidTr="00B659A4">
        <w:trPr>
          <w:trHeight w:val="2888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817D96" w:rsidRDefault="002C5E2B" w:rsidP="001918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7D96">
              <w:rPr>
                <w:rFonts w:ascii="Arial" w:eastAsia="Times New Roman" w:hAnsi="Arial" w:cs="Arial"/>
                <w:lang w:eastAsia="ru-RU"/>
              </w:rPr>
              <w:t>Котлы</w:t>
            </w:r>
            <w:r w:rsidR="00817D96" w:rsidRPr="00817D96">
              <w:rPr>
                <w:rFonts w:ascii="Arial" w:eastAsia="Times New Roman" w:hAnsi="Arial" w:cs="Arial"/>
                <w:lang w:eastAsia="ru-RU"/>
              </w:rPr>
              <w:t xml:space="preserve"> и вспомогательное оборудование</w:t>
            </w:r>
            <w:r w:rsidR="00817D96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2C5E2B" w:rsidRPr="002C5E2B" w:rsidRDefault="002C5E2B" w:rsidP="002C5E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LoganoSK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 725, мощностью 1070 кВт., фирмы «</w:t>
            </w: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Buderus</w:t>
            </w: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с  горелками </w:t>
            </w: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-7/1 –</w:t>
            </w: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ZD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>, фирмы «</w:t>
            </w: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Weishaupt</w:t>
            </w: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61C75" w:rsidRPr="00C97331" w:rsidRDefault="002C5E2B" w:rsidP="001918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>Котельная предназначена для: теплоснабжения систем отопления, вентиляции и горячего водоснабжения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дома и встроенных помещений</w:t>
            </w:r>
            <w:r w:rsidR="002D2F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 2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7FC2" w:rsidRDefault="00596F27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9 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. руб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161C75" w:rsidRPr="001918B4" w:rsidRDefault="00117FC2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B76522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замена,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помогательного оборудования (насосная группа,исполнительные мех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измы, запорная арматура)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ре выхода из строя.</w:t>
            </w:r>
            <w:r w:rsidR="00B65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2018г., необходимо провести режимную наладку оборудование котельной (40000 руб.).</w:t>
            </w:r>
          </w:p>
          <w:p w:rsidR="0029038F" w:rsidRPr="001918B4" w:rsidRDefault="0029038F" w:rsidP="002903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 xml:space="preserve">замена  насоса </w:t>
            </w:r>
            <w:r>
              <w:rPr>
                <w:lang w:val="en-US"/>
              </w:rPr>
              <w:t>WILODPL</w:t>
            </w:r>
            <w:r w:rsidRPr="00CE5A00">
              <w:t xml:space="preserve"> 65/115-1,5/2</w:t>
            </w:r>
            <w:r>
              <w:t xml:space="preserve"> – (120000 руб.), Замена трубопровода ГВС (30000 </w:t>
            </w:r>
            <w:proofErr w:type="spellStart"/>
            <w:r>
              <w:t>руб</w:t>
            </w:r>
            <w:proofErr w:type="spellEnd"/>
            <w:r>
              <w:t xml:space="preserve">), замена затвор дисковый </w:t>
            </w:r>
            <w:r>
              <w:rPr>
                <w:lang w:val="en-US"/>
              </w:rPr>
              <w:t>WATTSDN</w:t>
            </w:r>
            <w:r w:rsidRPr="009342E2">
              <w:t>100</w:t>
            </w:r>
            <w:r>
              <w:rPr>
                <w:lang w:val="en-US"/>
              </w:rPr>
              <w:t>PN</w:t>
            </w:r>
            <w:r w:rsidRPr="009342E2">
              <w:t>16 (</w:t>
            </w:r>
            <w:r>
              <w:t>5700 рублей)</w:t>
            </w:r>
            <w:bookmarkStart w:id="0" w:name="_GoBack"/>
            <w:bookmarkEnd w:id="0"/>
          </w:p>
        </w:tc>
      </w:tr>
      <w:tr w:rsidR="00060799" w:rsidRPr="001918B4" w:rsidTr="00B659A4">
        <w:trPr>
          <w:trHeight w:val="1594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EB30B6" w:rsidRDefault="00B76522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B01FC" w:rsidRDefault="00345329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817D96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3453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буетс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ена ламп светильников в паркинге </w:t>
            </w:r>
            <w:r w:rsidR="00B659A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10000 руб.) В 2018</w:t>
            </w:r>
            <w:r w:rsidR="0061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, необходимо провести работу по зам</w:t>
            </w:r>
            <w:r w:rsidR="00AB79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61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 с</w:t>
            </w:r>
            <w:r w:rsidR="00BD50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тивления изоляции и наладка </w:t>
            </w:r>
            <w:r w:rsidR="00552E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ования ГРЩ, ЩЭ (40000</w:t>
            </w:r>
            <w:r w:rsidR="00616F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)</w:t>
            </w:r>
          </w:p>
        </w:tc>
      </w:tr>
      <w:tr w:rsidR="00060799" w:rsidRPr="001918B4" w:rsidTr="00B659A4">
        <w:trPr>
          <w:trHeight w:val="1230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 вентиляции </w:t>
            </w:r>
          </w:p>
          <w:p w:rsidR="00161C75" w:rsidRDefault="0013293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,ВД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  <w:r w:rsidR="001329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13шт,14шт,5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D979A0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B765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D979A0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161C75"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D979A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.</w:t>
            </w:r>
          </w:p>
          <w:p w:rsidR="00D979A0" w:rsidRPr="001918B4" w:rsidRDefault="00D979A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ближайшие 2 года необходимо модернизировать систему автоматизации)</w:t>
            </w:r>
          </w:p>
        </w:tc>
      </w:tr>
      <w:tr w:rsidR="00060799" w:rsidRPr="001918B4" w:rsidTr="00B659A4">
        <w:trPr>
          <w:trHeight w:val="1245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ондиционирования</w:t>
            </w:r>
          </w:p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727E4B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  <w:p w:rsidR="0013293C" w:rsidRDefault="0013293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435CAD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C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 млн.руб. за одну сис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95109E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515B69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B01FC" w:rsidRDefault="00D979A0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D979A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.</w:t>
            </w:r>
          </w:p>
        </w:tc>
      </w:tr>
      <w:tr w:rsidR="00060799" w:rsidRPr="001918B4" w:rsidTr="00B659A4">
        <w:trPr>
          <w:trHeight w:val="1322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345329" w:rsidP="00951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51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АППЗ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 000 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552E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767CC4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95109E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67C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161C75"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сервер мониторинга, </w:t>
            </w:r>
          </w:p>
          <w:p w:rsidR="0095109E" w:rsidRPr="001918B4" w:rsidRDefault="0095109E" w:rsidP="00951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ая стоимость автоматики без учета водных элементов (задвижки, насосы и т.д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060799" w:rsidRPr="001918B4" w:rsidTr="00B659A4">
        <w:trPr>
          <w:trHeight w:val="1185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345329" w:rsidP="00951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51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 АСКУД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 000 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552E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767CC4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951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95109E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</w:t>
            </w:r>
            <w:r w:rsidR="00161C75"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ели стоящие на подъездах и оборудование в подвале не производится, необходима планомерная замена на новое оборудование, иначе при поломке панелей есть шанс не отремонтироват</w:t>
            </w:r>
            <w:r w:rsidR="00060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 панел</w:t>
            </w:r>
            <w:proofErr w:type="gramStart"/>
            <w:r w:rsidR="00060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(</w:t>
            </w:r>
            <w:proofErr w:type="gramEnd"/>
            <w:r w:rsidR="00060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утствие запчастей). </w:t>
            </w:r>
          </w:p>
        </w:tc>
      </w:tr>
      <w:tr w:rsidR="00060799" w:rsidRPr="001918B4" w:rsidTr="00B659A4">
        <w:trPr>
          <w:trHeight w:val="735"/>
        </w:trPr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95109E" w:rsidP="00951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СОТ</w:t>
            </w:r>
          </w:p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09E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95109E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05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 000 р</w:t>
            </w:r>
            <w:r w:rsidR="00C973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Default="0095109E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95109E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5D15B0" w:rsidRDefault="00767CC4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951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21068A" w:rsidRDefault="0095109E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95109E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109E" w:rsidRPr="001918B4" w:rsidRDefault="00767CC4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й и моральный износ камер, Серверы заменены на регистраторы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060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60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proofErr w:type="gramEnd"/>
            <w:r w:rsidR="000607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комендуется планомерная замена на современное оборудованиеНа данный момент СОТ не автономен, при отсутствии электричества видеонаблюдение отсутствует. </w:t>
            </w:r>
            <w:r w:rsidR="00633B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модернизации СОТ 1200 000 р</w:t>
            </w:r>
          </w:p>
        </w:tc>
      </w:tr>
      <w:tr w:rsidR="00060799" w:rsidRPr="001918B4" w:rsidTr="00B659A4">
        <w:trPr>
          <w:trHeight w:val="1221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51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C97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фтовое оборуд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EA3FA8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  <w:r w:rsidR="00161C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7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17FC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мил. руб. за один лиф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17FC2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17FC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– замена, дополнительного оборудования (датчиков, блоков, плат управления и т.п.) по мере выхода из строя.</w:t>
            </w:r>
          </w:p>
        </w:tc>
      </w:tr>
      <w:tr w:rsidR="00060799" w:rsidRPr="001918B4" w:rsidTr="00B659A4">
        <w:trPr>
          <w:trHeight w:val="1095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F55362" w:rsidP="009510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510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F5536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EA3FA8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  <w:r w:rsidR="00F55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/ 3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5D15B0" w:rsidRDefault="00F55362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15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21068A" w:rsidRDefault="00F55362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F5536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. Необходимо ежегодная замена фильтрующих элементов (230000 руб.)</w:t>
            </w:r>
          </w:p>
        </w:tc>
      </w:tr>
      <w:tr w:rsidR="00060799" w:rsidRPr="001918B4" w:rsidTr="00B659A4">
        <w:tc>
          <w:tcPr>
            <w:tcW w:w="0" w:type="auto"/>
            <w:gridSpan w:val="7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C0E06" w:rsidRDefault="00EC0E06"/>
    <w:p w:rsidR="00120D46" w:rsidRDefault="00120D46">
      <w:r>
        <w:t xml:space="preserve">Главный инженер ООО «УК «Альбион»                 __________________________ Махмуров Р.А. </w:t>
      </w:r>
    </w:p>
    <w:p w:rsidR="00120D46" w:rsidRDefault="00120D46" w:rsidP="00120D46">
      <w:r>
        <w:t>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Наумов Д.В.</w:t>
      </w:r>
    </w:p>
    <w:p w:rsidR="00120D46" w:rsidRDefault="00120D46" w:rsidP="00120D46">
      <w:r>
        <w:t xml:space="preserve"> 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Вошев А.С.</w:t>
      </w:r>
    </w:p>
    <w:p w:rsidR="00120D46" w:rsidRDefault="00120D46"/>
    <w:sectPr w:rsidR="00120D46" w:rsidSect="00191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109"/>
    <w:rsid w:val="00060799"/>
    <w:rsid w:val="000E383C"/>
    <w:rsid w:val="0011108C"/>
    <w:rsid w:val="001140E5"/>
    <w:rsid w:val="00117FC2"/>
    <w:rsid w:val="00120D46"/>
    <w:rsid w:val="00127212"/>
    <w:rsid w:val="0013293C"/>
    <w:rsid w:val="00161C75"/>
    <w:rsid w:val="001915E6"/>
    <w:rsid w:val="001918B4"/>
    <w:rsid w:val="0029038F"/>
    <w:rsid w:val="002C5E2B"/>
    <w:rsid w:val="002D2F7C"/>
    <w:rsid w:val="00345329"/>
    <w:rsid w:val="00435CAD"/>
    <w:rsid w:val="00515B69"/>
    <w:rsid w:val="00552E0E"/>
    <w:rsid w:val="00596F27"/>
    <w:rsid w:val="00615CAD"/>
    <w:rsid w:val="00616639"/>
    <w:rsid w:val="00616F34"/>
    <w:rsid w:val="00633B16"/>
    <w:rsid w:val="00727E4B"/>
    <w:rsid w:val="00734F24"/>
    <w:rsid w:val="00767CC4"/>
    <w:rsid w:val="00817D96"/>
    <w:rsid w:val="008967CC"/>
    <w:rsid w:val="008E30C9"/>
    <w:rsid w:val="00934342"/>
    <w:rsid w:val="0095109E"/>
    <w:rsid w:val="00951144"/>
    <w:rsid w:val="009B0A8A"/>
    <w:rsid w:val="00A23847"/>
    <w:rsid w:val="00A65FC3"/>
    <w:rsid w:val="00AB799B"/>
    <w:rsid w:val="00B14CE0"/>
    <w:rsid w:val="00B659A4"/>
    <w:rsid w:val="00B76522"/>
    <w:rsid w:val="00BD5085"/>
    <w:rsid w:val="00C431A5"/>
    <w:rsid w:val="00C444F5"/>
    <w:rsid w:val="00C97331"/>
    <w:rsid w:val="00CE2109"/>
    <w:rsid w:val="00D15CAF"/>
    <w:rsid w:val="00D979A0"/>
    <w:rsid w:val="00E83FA2"/>
    <w:rsid w:val="00EA3FA8"/>
    <w:rsid w:val="00EC0E06"/>
    <w:rsid w:val="00F45E3A"/>
    <w:rsid w:val="00F5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16CF-D566-424A-8492-65D4E04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</dc:creator>
  <cp:lastModifiedBy>User</cp:lastModifiedBy>
  <cp:revision>7</cp:revision>
  <cp:lastPrinted>2016-04-26T09:19:00Z</cp:lastPrinted>
  <dcterms:created xsi:type="dcterms:W3CDTF">2018-02-26T06:59:00Z</dcterms:created>
  <dcterms:modified xsi:type="dcterms:W3CDTF">2018-04-11T10:39:00Z</dcterms:modified>
</cp:coreProperties>
</file>